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0166206" w14:textId="3CC0CD36" w:rsidR="0083386C" w:rsidRDefault="002762BB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842EB2">
        <w:rPr>
          <w:rFonts w:ascii="Letter-join Plus 40" w:hAnsi="Letter-join Plus 40" w:cs="Arial"/>
          <w:sz w:val="30"/>
          <w:szCs w:val="30"/>
        </w:rPr>
        <w:t>Well don everyone – amazing!”</w:t>
      </w:r>
    </w:p>
    <w:p w14:paraId="0CC3AA76" w14:textId="77777777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961A3AA" w14:textId="45213228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assembly was very good and all of the children were so confident.”</w:t>
      </w:r>
    </w:p>
    <w:p w14:paraId="55A1754D" w14:textId="77777777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DA03D0F" w14:textId="4661CB7A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! The children were amazing.”</w:t>
      </w:r>
    </w:p>
    <w:p w14:paraId="019C7679" w14:textId="77777777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8DA2706" w14:textId="22EF4F49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un! The children all did amazing and the singing was great.”</w:t>
      </w:r>
    </w:p>
    <w:p w14:paraId="05D0B129" w14:textId="77777777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E9CE9EA" w14:textId="0154A5AE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were fantastic. I take my hat off to the teachers.”</w:t>
      </w:r>
    </w:p>
    <w:p w14:paraId="5B38AB85" w14:textId="77777777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E30ADB0" w14:textId="6189EED2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nderful assembly! Thank you for inviting parents into the school.”</w:t>
      </w:r>
    </w:p>
    <w:p w14:paraId="0AE92533" w14:textId="77777777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0AC9662" w14:textId="5624EC35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 really lovely assembly and it is good to hear what you’ve been learning about.”</w:t>
      </w:r>
    </w:p>
    <w:p w14:paraId="04468F5F" w14:textId="77777777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9C4BAAF" w14:textId="7492A048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– well done!”</w:t>
      </w:r>
    </w:p>
    <w:p w14:paraId="1DEFCBBA" w14:textId="77777777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29A504C" w14:textId="1C8742AE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interesting and enjoyable.”</w:t>
      </w:r>
    </w:p>
    <w:p w14:paraId="3B261F3F" w14:textId="77777777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687FBD4" w14:textId="57D932E3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Y2 and everyone involved.”</w:t>
      </w:r>
    </w:p>
    <w:p w14:paraId="158A7BB6" w14:textId="77777777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6367DB7" w14:textId="54511522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really enjoyed the quiz.”</w:t>
      </w:r>
    </w:p>
    <w:p w14:paraId="54B57BB9" w14:textId="77777777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3D621EB" w14:textId="78DEE0BE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”</w:t>
      </w:r>
    </w:p>
    <w:p w14:paraId="33E792E7" w14:textId="77777777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D2F1B55" w14:textId="57816FA3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assembly! Well done children!”</w:t>
      </w:r>
    </w:p>
    <w:p w14:paraId="1732202E" w14:textId="77777777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32A6AAF" w14:textId="368495AD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!”</w:t>
      </w:r>
    </w:p>
    <w:p w14:paraId="10B04B2B" w14:textId="77777777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318790C" w14:textId="349AA0EF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! The children did well and everyone took part.”</w:t>
      </w:r>
    </w:p>
    <w:p w14:paraId="09F0F4EF" w14:textId="77777777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EE5D528" w14:textId="7D721153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 Well done team!”</w:t>
      </w:r>
    </w:p>
    <w:p w14:paraId="1E8D3860" w14:textId="77777777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436F8CA" w14:textId="44CEEF42" w:rsidR="00842EB2" w:rsidRDefault="00842EB2" w:rsidP="00842EB2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lastRenderedPageBreak/>
        <w:t>“The children read amazing.”</w:t>
      </w:r>
    </w:p>
    <w:p w14:paraId="1A294B9E" w14:textId="77777777" w:rsidR="00C014A6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E2A4F99" w14:textId="77777777" w:rsidR="00C014A6" w:rsidRPr="00922B7D" w:rsidRDefault="00C014A6" w:rsidP="00C014A6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C014A6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39FA5539" w:rsidR="00922B7D" w:rsidRDefault="00E1713B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842EB2">
      <w:rPr>
        <w:sz w:val="36"/>
        <w:szCs w:val="36"/>
      </w:rPr>
      <w:t>2</w:t>
    </w:r>
    <w:r>
      <w:rPr>
        <w:sz w:val="36"/>
        <w:szCs w:val="36"/>
      </w:rPr>
      <w:t xml:space="preserve"> Class Assembly</w:t>
    </w:r>
  </w:p>
  <w:p w14:paraId="233491EF" w14:textId="64706458" w:rsidR="001C4BB7" w:rsidRDefault="00E1713B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842EB2">
      <w:rPr>
        <w:sz w:val="36"/>
        <w:szCs w:val="36"/>
      </w:rPr>
      <w:t>27</w:t>
    </w:r>
    <w:r w:rsidRPr="00E1713B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Febr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3A5A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45EDB"/>
    <w:rsid w:val="002576DF"/>
    <w:rsid w:val="00267056"/>
    <w:rsid w:val="0027117F"/>
    <w:rsid w:val="002762BB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1CB"/>
    <w:rsid w:val="00327C17"/>
    <w:rsid w:val="0034091C"/>
    <w:rsid w:val="00353016"/>
    <w:rsid w:val="00361659"/>
    <w:rsid w:val="00362175"/>
    <w:rsid w:val="00363D45"/>
    <w:rsid w:val="00364921"/>
    <w:rsid w:val="00365E24"/>
    <w:rsid w:val="0037127C"/>
    <w:rsid w:val="00371BD1"/>
    <w:rsid w:val="00377BD8"/>
    <w:rsid w:val="003906BF"/>
    <w:rsid w:val="00392745"/>
    <w:rsid w:val="00393723"/>
    <w:rsid w:val="003C0621"/>
    <w:rsid w:val="003C1CF4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309B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4DCC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0974"/>
    <w:rsid w:val="00783981"/>
    <w:rsid w:val="00785115"/>
    <w:rsid w:val="007A36AF"/>
    <w:rsid w:val="007B04B6"/>
    <w:rsid w:val="007B4662"/>
    <w:rsid w:val="007B570A"/>
    <w:rsid w:val="007C097B"/>
    <w:rsid w:val="007C79AB"/>
    <w:rsid w:val="007C79CD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24B73"/>
    <w:rsid w:val="0083386C"/>
    <w:rsid w:val="00834D47"/>
    <w:rsid w:val="00834E5E"/>
    <w:rsid w:val="00835C53"/>
    <w:rsid w:val="00842EB2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8420A"/>
    <w:rsid w:val="00A94A9A"/>
    <w:rsid w:val="00AA0923"/>
    <w:rsid w:val="00AA28A7"/>
    <w:rsid w:val="00AC7304"/>
    <w:rsid w:val="00AD54C0"/>
    <w:rsid w:val="00AE2498"/>
    <w:rsid w:val="00AF3D36"/>
    <w:rsid w:val="00AF4A3C"/>
    <w:rsid w:val="00B11AD7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014A6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1713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55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5</TotalTime>
  <Pages>2</Pages>
  <Words>112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3</cp:revision>
  <cp:lastPrinted>2023-03-11T16:43:00Z</cp:lastPrinted>
  <dcterms:created xsi:type="dcterms:W3CDTF">2026-02-28T11:50:00Z</dcterms:created>
  <dcterms:modified xsi:type="dcterms:W3CDTF">2026-02-28T11:55:00Z</dcterms:modified>
</cp:coreProperties>
</file>